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45" w:rsidRPr="00B24159" w:rsidRDefault="007117C1" w:rsidP="007B760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59">
        <w:rPr>
          <w:rFonts w:ascii="Times New Roman" w:hAnsi="Times New Roman" w:cs="Times New Roman"/>
          <w:b/>
          <w:sz w:val="28"/>
          <w:szCs w:val="28"/>
        </w:rPr>
        <w:t>СПИСКИ</w:t>
      </w:r>
      <w:r w:rsidR="00EC1A45" w:rsidRPr="00B24159">
        <w:rPr>
          <w:rFonts w:ascii="Times New Roman" w:hAnsi="Times New Roman" w:cs="Times New Roman"/>
          <w:b/>
          <w:sz w:val="28"/>
          <w:szCs w:val="28"/>
        </w:rPr>
        <w:t xml:space="preserve">  ПОСТУПИВШИХ НА ОБУЧЕНИЕ В 201</w:t>
      </w:r>
      <w:r w:rsidR="00F90F7D">
        <w:rPr>
          <w:rFonts w:ascii="Times New Roman" w:hAnsi="Times New Roman" w:cs="Times New Roman"/>
          <w:b/>
          <w:sz w:val="28"/>
          <w:szCs w:val="28"/>
        </w:rPr>
        <w:t>9</w:t>
      </w:r>
      <w:r w:rsidRPr="00B2415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43"/>
        <w:gridCol w:w="2402"/>
        <w:gridCol w:w="3123"/>
        <w:gridCol w:w="3198"/>
        <w:gridCol w:w="3184"/>
      </w:tblGrid>
      <w:tr w:rsidR="002643DC" w:rsidRPr="00A35871" w:rsidTr="00C77246">
        <w:tc>
          <w:tcPr>
            <w:tcW w:w="8468" w:type="dxa"/>
            <w:gridSpan w:val="3"/>
            <w:tcBorders>
              <w:right w:val="single" w:sz="4" w:space="0" w:color="auto"/>
            </w:tcBorders>
          </w:tcPr>
          <w:p w:rsidR="002643DC" w:rsidRPr="00B24159" w:rsidRDefault="002643DC" w:rsidP="0026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</w:tcBorders>
          </w:tcPr>
          <w:p w:rsidR="002643DC" w:rsidRPr="00B24159" w:rsidRDefault="002643DC" w:rsidP="00186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563E3C" w:rsidRPr="00A35871" w:rsidTr="00C77246">
        <w:tc>
          <w:tcPr>
            <w:tcW w:w="2943" w:type="dxa"/>
          </w:tcPr>
          <w:p w:rsidR="00563E3C" w:rsidRPr="00B24159" w:rsidRDefault="00EC1A45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</w:t>
            </w:r>
          </w:p>
          <w:p w:rsidR="00EC1A45" w:rsidRPr="00B24159" w:rsidRDefault="00EC1A45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3E3C"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02" w:type="dxa"/>
          </w:tcPr>
          <w:p w:rsidR="002643DC" w:rsidRPr="00B24159" w:rsidRDefault="002643D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</w:t>
            </w:r>
          </w:p>
          <w:p w:rsidR="00EC1A45" w:rsidRPr="00B24159" w:rsidRDefault="002643D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EC1A45" w:rsidRPr="00B24159" w:rsidRDefault="002643D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«Форте и пиано» - и</w:t>
            </w:r>
            <w:r w:rsidR="00742814"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трументалисты               </w:t>
            </w: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3 года обучения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563E3C" w:rsidRPr="00B24159" w:rsidRDefault="00563E3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63E3C" w:rsidRPr="00B24159" w:rsidRDefault="00563E3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ая</w:t>
            </w:r>
          </w:p>
          <w:p w:rsidR="00563E3C" w:rsidRPr="00B24159" w:rsidRDefault="00563E3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</w:t>
            </w:r>
          </w:p>
          <w:p w:rsidR="00563E3C" w:rsidRPr="00B24159" w:rsidRDefault="00563E3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C1A45" w:rsidRPr="00B24159" w:rsidRDefault="00EC1A45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5 лет обучения</w:t>
            </w:r>
          </w:p>
        </w:tc>
        <w:tc>
          <w:tcPr>
            <w:tcW w:w="3184" w:type="dxa"/>
          </w:tcPr>
          <w:p w:rsidR="00563E3C" w:rsidRPr="00B24159" w:rsidRDefault="00563E3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63E3C" w:rsidRPr="00B24159" w:rsidRDefault="00563E3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ая</w:t>
            </w:r>
          </w:p>
          <w:p w:rsidR="00563E3C" w:rsidRPr="00B24159" w:rsidRDefault="00563E3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</w:t>
            </w:r>
          </w:p>
          <w:p w:rsidR="00563E3C" w:rsidRPr="00B24159" w:rsidRDefault="00563E3C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C1A45" w:rsidRPr="00B24159" w:rsidRDefault="00EC1A45" w:rsidP="003A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59">
              <w:rPr>
                <w:rFonts w:ascii="Times New Roman" w:hAnsi="Times New Roman" w:cs="Times New Roman"/>
                <w:b/>
                <w:sz w:val="24"/>
                <w:szCs w:val="24"/>
              </w:rPr>
              <w:t>8 лет обучения</w:t>
            </w:r>
          </w:p>
        </w:tc>
      </w:tr>
      <w:tr w:rsidR="00563E3C" w:rsidRPr="00A35871" w:rsidTr="00C77246">
        <w:tc>
          <w:tcPr>
            <w:tcW w:w="2943" w:type="dxa"/>
          </w:tcPr>
          <w:p w:rsidR="00D2364D" w:rsidRPr="00B24159" w:rsidRDefault="00A7604C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Сафонова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Ангелина </w:t>
            </w:r>
          </w:p>
          <w:p w:rsidR="00563E3C" w:rsidRPr="00B24159" w:rsidRDefault="00D2364D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402" w:type="dxa"/>
          </w:tcPr>
          <w:p w:rsidR="007E566E" w:rsidRPr="00B24159" w:rsidRDefault="00A7604C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Казимирская </w:t>
            </w:r>
          </w:p>
          <w:p w:rsidR="00EC1A45" w:rsidRPr="00B24159" w:rsidRDefault="007E566E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>Вика 4,5 года</w:t>
            </w:r>
          </w:p>
        </w:tc>
        <w:tc>
          <w:tcPr>
            <w:tcW w:w="3123" w:type="dxa"/>
          </w:tcPr>
          <w:p w:rsidR="00802901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1A8D" w:rsidRPr="00B24159">
              <w:rPr>
                <w:rFonts w:ascii="Times New Roman" w:hAnsi="Times New Roman" w:cs="Times New Roman"/>
                <w:sz w:val="28"/>
                <w:szCs w:val="28"/>
              </w:rPr>
              <w:t>Гора Ульяна</w:t>
            </w:r>
          </w:p>
          <w:p w:rsidR="002B1239" w:rsidRPr="00B24159" w:rsidRDefault="00901A8D" w:rsidP="009665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802901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gramEnd"/>
          </w:p>
        </w:tc>
        <w:tc>
          <w:tcPr>
            <w:tcW w:w="3198" w:type="dxa"/>
          </w:tcPr>
          <w:p w:rsidR="00563E3C" w:rsidRPr="00B24159" w:rsidRDefault="007A3E68" w:rsidP="0096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</w:t>
            </w:r>
            <w:r w:rsidR="009665BB" w:rsidRPr="00B24159">
              <w:rPr>
                <w:rFonts w:ascii="Times New Roman" w:hAnsi="Times New Roman" w:cs="Times New Roman"/>
                <w:sz w:val="28"/>
                <w:szCs w:val="28"/>
              </w:rPr>
              <w:t>мадина Оля</w:t>
            </w:r>
          </w:p>
          <w:p w:rsidR="009665BB" w:rsidRPr="00B24159" w:rsidRDefault="009665BB" w:rsidP="0096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11лет  гитара</w:t>
            </w:r>
          </w:p>
        </w:tc>
        <w:tc>
          <w:tcPr>
            <w:tcW w:w="3184" w:type="dxa"/>
          </w:tcPr>
          <w:p w:rsidR="00EC1A45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E68">
              <w:rPr>
                <w:rFonts w:ascii="Times New Roman" w:hAnsi="Times New Roman" w:cs="Times New Roman"/>
                <w:sz w:val="28"/>
                <w:szCs w:val="28"/>
              </w:rPr>
              <w:t>Анастасова София</w:t>
            </w:r>
          </w:p>
          <w:p w:rsidR="00563E3C" w:rsidRPr="00B24159" w:rsidRDefault="00443D1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8 лет </w:t>
            </w:r>
            <w:r w:rsidR="00563E3C" w:rsidRPr="00B24159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</w:tr>
      <w:tr w:rsidR="00563E3C" w:rsidRPr="00A35871" w:rsidTr="00C77246">
        <w:tc>
          <w:tcPr>
            <w:tcW w:w="2943" w:type="dxa"/>
          </w:tcPr>
          <w:p w:rsidR="00D2364D" w:rsidRPr="00B24159" w:rsidRDefault="00A7604C" w:rsidP="0055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2901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>Ли  Василис</w:t>
            </w:r>
            <w:r w:rsidR="007A3E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E3C" w:rsidRPr="00B24159" w:rsidRDefault="00D2364D" w:rsidP="0055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402" w:type="dxa"/>
          </w:tcPr>
          <w:p w:rsidR="007E566E" w:rsidRPr="00B24159" w:rsidRDefault="00A7604C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Прокопович </w:t>
            </w:r>
            <w:r w:rsidR="007E566E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A45" w:rsidRPr="00B24159" w:rsidRDefault="007E566E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>Лада 5лет</w:t>
            </w:r>
          </w:p>
        </w:tc>
        <w:tc>
          <w:tcPr>
            <w:tcW w:w="3123" w:type="dxa"/>
          </w:tcPr>
          <w:p w:rsidR="00D83D59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01A8D" w:rsidRPr="00B24159">
              <w:rPr>
                <w:rFonts w:ascii="Times New Roman" w:hAnsi="Times New Roman" w:cs="Times New Roman"/>
                <w:sz w:val="28"/>
                <w:szCs w:val="28"/>
              </w:rPr>
              <w:t>Федотова Валерия</w:t>
            </w:r>
          </w:p>
          <w:p w:rsidR="002B1239" w:rsidRPr="00B24159" w:rsidRDefault="00901A8D" w:rsidP="0090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8 лет </w:t>
            </w:r>
            <w:proofErr w:type="gramStart"/>
            <w:r w:rsidR="002B1239" w:rsidRPr="00B24159"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gramEnd"/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98" w:type="dxa"/>
          </w:tcPr>
          <w:p w:rsidR="009665BB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665BB" w:rsidRPr="00B24159">
              <w:rPr>
                <w:rFonts w:ascii="Times New Roman" w:hAnsi="Times New Roman" w:cs="Times New Roman"/>
                <w:sz w:val="28"/>
                <w:szCs w:val="28"/>
              </w:rPr>
              <w:t>Безрукавенко Андрей</w:t>
            </w:r>
          </w:p>
          <w:p w:rsidR="00563E3C" w:rsidRPr="00B24159" w:rsidRDefault="009665BB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11лет  гитара</w:t>
            </w:r>
          </w:p>
        </w:tc>
        <w:tc>
          <w:tcPr>
            <w:tcW w:w="3184" w:type="dxa"/>
          </w:tcPr>
          <w:p w:rsidR="00EC1A45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E0AFF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Савицкая </w:t>
            </w:r>
            <w:r w:rsidR="00B24159" w:rsidRPr="00B24159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  <w:p w:rsidR="00563E3C" w:rsidRPr="00B24159" w:rsidRDefault="00B2415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7 лет </w:t>
            </w:r>
            <w:r w:rsidR="00563E3C" w:rsidRPr="00B24159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</w:tr>
      <w:tr w:rsidR="00563E3C" w:rsidRPr="00A35871" w:rsidTr="00C77246">
        <w:tc>
          <w:tcPr>
            <w:tcW w:w="2943" w:type="dxa"/>
          </w:tcPr>
          <w:p w:rsidR="0055379D" w:rsidRPr="00B24159" w:rsidRDefault="00A7604C" w:rsidP="0055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02901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Скрябина Кира </w:t>
            </w:r>
          </w:p>
          <w:p w:rsidR="002643DC" w:rsidRPr="00B24159" w:rsidRDefault="00D2364D" w:rsidP="0055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>6 лет   баян</w:t>
            </w:r>
          </w:p>
        </w:tc>
        <w:tc>
          <w:tcPr>
            <w:tcW w:w="2402" w:type="dxa"/>
          </w:tcPr>
          <w:p w:rsidR="007E566E" w:rsidRPr="00B24159" w:rsidRDefault="00A7604C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Брунгардт </w:t>
            </w:r>
          </w:p>
          <w:p w:rsidR="00EC1A45" w:rsidRPr="00B24159" w:rsidRDefault="007E566E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>4года</w:t>
            </w:r>
          </w:p>
        </w:tc>
        <w:tc>
          <w:tcPr>
            <w:tcW w:w="3123" w:type="dxa"/>
          </w:tcPr>
          <w:p w:rsidR="002B1239" w:rsidRPr="00B24159" w:rsidRDefault="002B1239" w:rsidP="002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02901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Скрябина Ева</w:t>
            </w:r>
          </w:p>
          <w:p w:rsidR="00D83D59" w:rsidRPr="00B24159" w:rsidRDefault="00802901" w:rsidP="002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8,5 лет  </w:t>
            </w:r>
            <w:proofErr w:type="gramStart"/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gramEnd"/>
          </w:p>
        </w:tc>
        <w:tc>
          <w:tcPr>
            <w:tcW w:w="3198" w:type="dxa"/>
          </w:tcPr>
          <w:p w:rsidR="00EC1A45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665BB" w:rsidRPr="00B24159">
              <w:rPr>
                <w:rFonts w:ascii="Times New Roman" w:hAnsi="Times New Roman" w:cs="Times New Roman"/>
                <w:sz w:val="28"/>
                <w:szCs w:val="28"/>
              </w:rPr>
              <w:t>Анастасов Степан</w:t>
            </w:r>
          </w:p>
          <w:p w:rsidR="00563E3C" w:rsidRPr="00B24159" w:rsidRDefault="009665BB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10 лет  баян</w:t>
            </w:r>
          </w:p>
        </w:tc>
        <w:tc>
          <w:tcPr>
            <w:tcW w:w="3184" w:type="dxa"/>
          </w:tcPr>
          <w:p w:rsidR="00EC1A45" w:rsidRPr="00B24159" w:rsidRDefault="002B1239" w:rsidP="0056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24159" w:rsidRPr="00B24159">
              <w:rPr>
                <w:rFonts w:ascii="Times New Roman" w:hAnsi="Times New Roman" w:cs="Times New Roman"/>
                <w:sz w:val="28"/>
                <w:szCs w:val="28"/>
              </w:rPr>
              <w:t>Митрошенко Варя</w:t>
            </w:r>
          </w:p>
          <w:p w:rsidR="00563E3C" w:rsidRPr="00B24159" w:rsidRDefault="00B24159" w:rsidP="0056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7,5 лет гитара</w:t>
            </w:r>
          </w:p>
        </w:tc>
      </w:tr>
      <w:tr w:rsidR="00563E3C" w:rsidRPr="00A35871" w:rsidTr="00C77246">
        <w:trPr>
          <w:trHeight w:val="323"/>
        </w:trPr>
        <w:tc>
          <w:tcPr>
            <w:tcW w:w="2943" w:type="dxa"/>
          </w:tcPr>
          <w:p w:rsidR="00EC1A45" w:rsidRPr="00B24159" w:rsidRDefault="00A7604C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02901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>Вечканова Майя</w:t>
            </w:r>
          </w:p>
          <w:p w:rsidR="002643DC" w:rsidRPr="00B24159" w:rsidRDefault="00D2364D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>6 лет   баян</w:t>
            </w:r>
          </w:p>
        </w:tc>
        <w:tc>
          <w:tcPr>
            <w:tcW w:w="2402" w:type="dxa"/>
          </w:tcPr>
          <w:p w:rsidR="007E566E" w:rsidRPr="00B24159" w:rsidRDefault="00A7604C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>Родичкина Варя</w:t>
            </w:r>
          </w:p>
          <w:p w:rsidR="00EC1A45" w:rsidRPr="00B24159" w:rsidRDefault="00D2364D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66E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4года </w:t>
            </w: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7E566E" w:rsidRPr="00B24159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3123" w:type="dxa"/>
          </w:tcPr>
          <w:p w:rsidR="00EC1A45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02901" w:rsidRPr="00B24159">
              <w:rPr>
                <w:rFonts w:ascii="Times New Roman" w:hAnsi="Times New Roman" w:cs="Times New Roman"/>
                <w:sz w:val="28"/>
                <w:szCs w:val="28"/>
              </w:rPr>
              <w:t>Анастасов  Стас</w:t>
            </w:r>
          </w:p>
          <w:p w:rsidR="00D83D59" w:rsidRPr="00B24159" w:rsidRDefault="00802901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13 лет  гитара</w:t>
            </w:r>
          </w:p>
        </w:tc>
        <w:tc>
          <w:tcPr>
            <w:tcW w:w="3198" w:type="dxa"/>
          </w:tcPr>
          <w:p w:rsidR="00EC1A45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665BB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65BB" w:rsidRPr="00B24159">
              <w:rPr>
                <w:rFonts w:ascii="Times New Roman" w:hAnsi="Times New Roman" w:cs="Times New Roman"/>
                <w:sz w:val="28"/>
                <w:szCs w:val="28"/>
              </w:rPr>
              <w:t>Максунова</w:t>
            </w:r>
            <w:proofErr w:type="spellEnd"/>
            <w:r w:rsidR="009665BB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  <w:p w:rsidR="00563E3C" w:rsidRPr="00B24159" w:rsidRDefault="009665BB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9 лет </w:t>
            </w:r>
            <w:r w:rsidR="00563E3C" w:rsidRPr="00B24159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3184" w:type="dxa"/>
          </w:tcPr>
          <w:p w:rsidR="002B1239" w:rsidRPr="00B24159" w:rsidRDefault="002B1239" w:rsidP="002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24159" w:rsidRPr="00B24159">
              <w:rPr>
                <w:rFonts w:ascii="Times New Roman" w:hAnsi="Times New Roman" w:cs="Times New Roman"/>
                <w:sz w:val="28"/>
                <w:szCs w:val="28"/>
              </w:rPr>
              <w:t>Шмидт Эдуард</w:t>
            </w:r>
          </w:p>
          <w:p w:rsidR="00563E3C" w:rsidRPr="00B24159" w:rsidRDefault="00B24159" w:rsidP="002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7 лет  гитара</w:t>
            </w:r>
          </w:p>
        </w:tc>
      </w:tr>
      <w:tr w:rsidR="00563E3C" w:rsidRPr="00A35871" w:rsidTr="00C77246">
        <w:trPr>
          <w:trHeight w:val="607"/>
        </w:trPr>
        <w:tc>
          <w:tcPr>
            <w:tcW w:w="2943" w:type="dxa"/>
          </w:tcPr>
          <w:p w:rsidR="002643DC" w:rsidRPr="00B24159" w:rsidRDefault="00A7604C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02901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>Соседов</w:t>
            </w:r>
            <w:proofErr w:type="spellEnd"/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:rsidR="002B1239" w:rsidRPr="00B24159" w:rsidRDefault="00D2364D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6 лет   </w:t>
            </w:r>
            <w:r w:rsidR="002B1239" w:rsidRPr="00B24159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402" w:type="dxa"/>
          </w:tcPr>
          <w:p w:rsidR="00EC1A45" w:rsidRPr="00B24159" w:rsidRDefault="00A7604C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Ли Анна</w:t>
            </w:r>
          </w:p>
          <w:p w:rsidR="00D2364D" w:rsidRPr="00B24159" w:rsidRDefault="007E566E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>4,5 года</w:t>
            </w:r>
          </w:p>
        </w:tc>
        <w:tc>
          <w:tcPr>
            <w:tcW w:w="3123" w:type="dxa"/>
          </w:tcPr>
          <w:p w:rsidR="00EC1A45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02901" w:rsidRPr="00B24159">
              <w:rPr>
                <w:rFonts w:ascii="Times New Roman" w:hAnsi="Times New Roman" w:cs="Times New Roman"/>
                <w:sz w:val="28"/>
                <w:szCs w:val="28"/>
              </w:rPr>
              <w:t>Клобершанц Илья</w:t>
            </w:r>
          </w:p>
          <w:p w:rsidR="00D83D59" w:rsidRPr="00B24159" w:rsidRDefault="00802901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14 лет  гитара</w:t>
            </w:r>
          </w:p>
        </w:tc>
        <w:tc>
          <w:tcPr>
            <w:tcW w:w="3198" w:type="dxa"/>
          </w:tcPr>
          <w:p w:rsidR="00EC1A45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65BB" w:rsidRPr="00B24159">
              <w:rPr>
                <w:rFonts w:ascii="Times New Roman" w:hAnsi="Times New Roman" w:cs="Times New Roman"/>
                <w:sz w:val="28"/>
                <w:szCs w:val="28"/>
              </w:rPr>
              <w:t>Мыльников Коля</w:t>
            </w:r>
          </w:p>
          <w:p w:rsidR="00563E3C" w:rsidRPr="00B24159" w:rsidRDefault="009665BB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10 лет  </w:t>
            </w:r>
            <w:r w:rsidR="00563E3C" w:rsidRPr="00B24159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3184" w:type="dxa"/>
          </w:tcPr>
          <w:p w:rsidR="00EC1A45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24159" w:rsidRPr="00B24159">
              <w:rPr>
                <w:rFonts w:ascii="Times New Roman" w:hAnsi="Times New Roman" w:cs="Times New Roman"/>
                <w:sz w:val="28"/>
                <w:szCs w:val="28"/>
              </w:rPr>
              <w:t>Золотова Анастасия</w:t>
            </w:r>
          </w:p>
          <w:p w:rsidR="00563E3C" w:rsidRPr="00B24159" w:rsidRDefault="00B2415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8 лет баян</w:t>
            </w:r>
          </w:p>
        </w:tc>
      </w:tr>
      <w:tr w:rsidR="00563E3C" w:rsidRPr="00A35871" w:rsidTr="00C77246">
        <w:trPr>
          <w:trHeight w:val="832"/>
        </w:trPr>
        <w:tc>
          <w:tcPr>
            <w:tcW w:w="2943" w:type="dxa"/>
          </w:tcPr>
          <w:p w:rsidR="00093F7D" w:rsidRPr="00B24159" w:rsidRDefault="00A7604C" w:rsidP="00093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93F7D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79D" w:rsidRPr="00B24159">
              <w:rPr>
                <w:rFonts w:ascii="Times New Roman" w:hAnsi="Times New Roman" w:cs="Times New Roman"/>
                <w:sz w:val="28"/>
                <w:szCs w:val="28"/>
              </w:rPr>
              <w:t>Дубовой Степан</w:t>
            </w:r>
          </w:p>
          <w:p w:rsidR="00093F7D" w:rsidRPr="00B24159" w:rsidRDefault="00D2364D" w:rsidP="0055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6 лет   гитара</w:t>
            </w:r>
          </w:p>
        </w:tc>
        <w:tc>
          <w:tcPr>
            <w:tcW w:w="2402" w:type="dxa"/>
          </w:tcPr>
          <w:p w:rsidR="00EC1A45" w:rsidRPr="00B24159" w:rsidRDefault="00A7604C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566E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364D" w:rsidRPr="00B24159">
              <w:rPr>
                <w:rFonts w:ascii="Times New Roman" w:hAnsi="Times New Roman" w:cs="Times New Roman"/>
                <w:sz w:val="28"/>
                <w:szCs w:val="28"/>
              </w:rPr>
              <w:t>Перов Артём</w:t>
            </w:r>
          </w:p>
          <w:p w:rsidR="007E566E" w:rsidRPr="00B24159" w:rsidRDefault="007E566E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5 лет</w:t>
            </w:r>
          </w:p>
        </w:tc>
        <w:tc>
          <w:tcPr>
            <w:tcW w:w="3123" w:type="dxa"/>
          </w:tcPr>
          <w:p w:rsidR="00D83D59" w:rsidRPr="00B24159" w:rsidRDefault="00FC18C8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8" w:type="dxa"/>
          </w:tcPr>
          <w:p w:rsidR="00EC1A45" w:rsidRPr="00B24159" w:rsidRDefault="009665BB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6.Егоренкова Ксения</w:t>
            </w:r>
          </w:p>
          <w:p w:rsidR="009665BB" w:rsidRPr="00B24159" w:rsidRDefault="009665BB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12 лет баян</w:t>
            </w:r>
          </w:p>
        </w:tc>
        <w:tc>
          <w:tcPr>
            <w:tcW w:w="3184" w:type="dxa"/>
          </w:tcPr>
          <w:p w:rsidR="00EC1A45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24159" w:rsidRPr="00B24159">
              <w:rPr>
                <w:rFonts w:ascii="Times New Roman" w:hAnsi="Times New Roman" w:cs="Times New Roman"/>
                <w:sz w:val="28"/>
                <w:szCs w:val="28"/>
              </w:rPr>
              <w:t>Канищева Василиса</w:t>
            </w:r>
          </w:p>
          <w:p w:rsidR="00563E3C" w:rsidRPr="00B24159" w:rsidRDefault="00B2415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7 лет гитара</w:t>
            </w:r>
          </w:p>
        </w:tc>
      </w:tr>
      <w:tr w:rsidR="00563E3C" w:rsidRPr="00A35871" w:rsidTr="00C77246">
        <w:tc>
          <w:tcPr>
            <w:tcW w:w="2943" w:type="dxa"/>
          </w:tcPr>
          <w:p w:rsidR="00EC1A45" w:rsidRDefault="00A7604C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643DC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F75">
              <w:rPr>
                <w:rFonts w:ascii="Times New Roman" w:hAnsi="Times New Roman" w:cs="Times New Roman"/>
                <w:sz w:val="28"/>
                <w:szCs w:val="28"/>
              </w:rPr>
              <w:t>Ильин Захар</w:t>
            </w:r>
          </w:p>
          <w:p w:rsidR="008B5F75" w:rsidRPr="00B24159" w:rsidRDefault="00973338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 лет гитара</w:t>
            </w:r>
          </w:p>
          <w:p w:rsidR="002643DC" w:rsidRPr="00B24159" w:rsidRDefault="002643DC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7E566E" w:rsidRPr="00B24159" w:rsidRDefault="00A7604C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E566E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Баранников </w:t>
            </w:r>
          </w:p>
          <w:p w:rsidR="004B32C7" w:rsidRDefault="007E566E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Герман  </w:t>
            </w:r>
          </w:p>
          <w:p w:rsidR="00EC1A45" w:rsidRPr="00B24159" w:rsidRDefault="004B32C7" w:rsidP="00D2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566E" w:rsidRPr="00B24159">
              <w:rPr>
                <w:rFonts w:ascii="Times New Roman" w:hAnsi="Times New Roman" w:cs="Times New Roman"/>
                <w:sz w:val="28"/>
                <w:szCs w:val="28"/>
              </w:rPr>
              <w:t>4года10м.</w:t>
            </w:r>
          </w:p>
        </w:tc>
        <w:tc>
          <w:tcPr>
            <w:tcW w:w="3123" w:type="dxa"/>
          </w:tcPr>
          <w:p w:rsidR="00D83D59" w:rsidRPr="00B24159" w:rsidRDefault="00FC18C8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Start w:id="0" w:name="_GoBack"/>
            <w:bookmarkEnd w:id="0"/>
          </w:p>
        </w:tc>
        <w:tc>
          <w:tcPr>
            <w:tcW w:w="3198" w:type="dxa"/>
          </w:tcPr>
          <w:p w:rsidR="00EC1A45" w:rsidRPr="00B24159" w:rsidRDefault="009665BB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Половков</w:t>
            </w:r>
            <w:proofErr w:type="spellEnd"/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9665BB" w:rsidRPr="00B24159" w:rsidRDefault="009665BB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10 лет </w:t>
            </w:r>
            <w:r w:rsidR="00443D19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гитара</w:t>
            </w:r>
          </w:p>
        </w:tc>
        <w:tc>
          <w:tcPr>
            <w:tcW w:w="3184" w:type="dxa"/>
          </w:tcPr>
          <w:p w:rsidR="00EC1A45" w:rsidRPr="00B24159" w:rsidRDefault="002B123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24159" w:rsidRPr="00B24159">
              <w:rPr>
                <w:rFonts w:ascii="Times New Roman" w:hAnsi="Times New Roman" w:cs="Times New Roman"/>
                <w:sz w:val="28"/>
                <w:szCs w:val="28"/>
              </w:rPr>
              <w:t>Кривенко Маргарита</w:t>
            </w:r>
          </w:p>
          <w:p w:rsidR="00563E3C" w:rsidRPr="00B24159" w:rsidRDefault="00B2415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7 лет </w:t>
            </w:r>
            <w:proofErr w:type="gramStart"/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gramEnd"/>
          </w:p>
        </w:tc>
      </w:tr>
      <w:tr w:rsidR="00563E3C" w:rsidRPr="00A35871" w:rsidTr="00C77246">
        <w:tc>
          <w:tcPr>
            <w:tcW w:w="2943" w:type="dxa"/>
          </w:tcPr>
          <w:p w:rsidR="002643DC" w:rsidRPr="00B24159" w:rsidRDefault="00FC18C8" w:rsidP="00C7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2" w:type="dxa"/>
          </w:tcPr>
          <w:p w:rsidR="007E566E" w:rsidRPr="00B24159" w:rsidRDefault="007E566E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8.Сидоров  </w:t>
            </w:r>
          </w:p>
          <w:p w:rsidR="00EC1A45" w:rsidRPr="00B24159" w:rsidRDefault="007E566E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Виталий 5 лет</w:t>
            </w:r>
          </w:p>
        </w:tc>
        <w:tc>
          <w:tcPr>
            <w:tcW w:w="3123" w:type="dxa"/>
          </w:tcPr>
          <w:p w:rsidR="00EC1A45" w:rsidRPr="00B24159" w:rsidRDefault="00EC1A45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EC1A45" w:rsidRPr="00B24159" w:rsidRDefault="00443D1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8.Мосеева Наталья</w:t>
            </w:r>
          </w:p>
          <w:p w:rsidR="00443D19" w:rsidRPr="00B24159" w:rsidRDefault="00443D1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11 лет гитара</w:t>
            </w:r>
          </w:p>
        </w:tc>
        <w:tc>
          <w:tcPr>
            <w:tcW w:w="3184" w:type="dxa"/>
          </w:tcPr>
          <w:p w:rsidR="00EC1A45" w:rsidRPr="00B24159" w:rsidRDefault="00B24159" w:rsidP="002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8.Казимирская Мария</w:t>
            </w:r>
          </w:p>
          <w:p w:rsidR="00B24159" w:rsidRPr="00B24159" w:rsidRDefault="00B24159" w:rsidP="002B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7 лет </w:t>
            </w:r>
            <w:proofErr w:type="gramStart"/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gramEnd"/>
          </w:p>
        </w:tc>
      </w:tr>
      <w:tr w:rsidR="00563E3C" w:rsidRPr="00A35871" w:rsidTr="00C77246">
        <w:trPr>
          <w:trHeight w:val="647"/>
        </w:trPr>
        <w:tc>
          <w:tcPr>
            <w:tcW w:w="2943" w:type="dxa"/>
            <w:tcBorders>
              <w:bottom w:val="single" w:sz="4" w:space="0" w:color="auto"/>
            </w:tcBorders>
          </w:tcPr>
          <w:p w:rsidR="00EC1A45" w:rsidRPr="00B24159" w:rsidRDefault="00EC1A45" w:rsidP="00186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4B32C7" w:rsidRDefault="00D2364D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E566E"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Овчаренко </w:t>
            </w:r>
            <w:r w:rsidR="004B3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66E" w:rsidRPr="00B24159" w:rsidRDefault="004B32C7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566E" w:rsidRPr="00B24159">
              <w:rPr>
                <w:rFonts w:ascii="Times New Roman" w:hAnsi="Times New Roman" w:cs="Times New Roman"/>
                <w:sz w:val="28"/>
                <w:szCs w:val="28"/>
              </w:rPr>
              <w:t>Альбина 5 лет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EC1A45" w:rsidRPr="00B24159" w:rsidRDefault="00EC1A45" w:rsidP="00186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EC1A45" w:rsidRPr="00B24159" w:rsidRDefault="00EC1A45" w:rsidP="00186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EC1A45" w:rsidRPr="00B24159" w:rsidRDefault="00B2415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9.Бербер Валерия</w:t>
            </w:r>
          </w:p>
          <w:p w:rsidR="00B24159" w:rsidRPr="00B24159" w:rsidRDefault="00B24159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8 лет </w:t>
            </w:r>
            <w:proofErr w:type="gramStart"/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gramEnd"/>
          </w:p>
        </w:tc>
      </w:tr>
      <w:tr w:rsidR="005C4F98" w:rsidRPr="00A35871" w:rsidTr="00C77246">
        <w:trPr>
          <w:trHeight w:val="647"/>
        </w:trPr>
        <w:tc>
          <w:tcPr>
            <w:tcW w:w="2943" w:type="dxa"/>
            <w:tcBorders>
              <w:top w:val="single" w:sz="4" w:space="0" w:color="auto"/>
            </w:tcBorders>
          </w:tcPr>
          <w:p w:rsidR="005C4F98" w:rsidRPr="00B24159" w:rsidRDefault="005C4F98" w:rsidP="00186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C4F98" w:rsidRPr="00B24159" w:rsidRDefault="005C4F98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</w:p>
          <w:p w:rsidR="005C4F98" w:rsidRPr="00B24159" w:rsidRDefault="005C4F98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59">
              <w:rPr>
                <w:rFonts w:ascii="Times New Roman" w:hAnsi="Times New Roman" w:cs="Times New Roman"/>
                <w:sz w:val="28"/>
                <w:szCs w:val="28"/>
              </w:rPr>
              <w:t xml:space="preserve">    Святослав 5 лет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5C4F98" w:rsidRPr="00B24159" w:rsidRDefault="005C4F98" w:rsidP="00186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</w:tcBorders>
          </w:tcPr>
          <w:p w:rsidR="005C4F98" w:rsidRPr="00B24159" w:rsidRDefault="005C4F98" w:rsidP="00186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5C4F98" w:rsidRPr="00B24159" w:rsidRDefault="005C4F98" w:rsidP="00186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2FE" w:rsidRPr="00A35871" w:rsidRDefault="003462FE" w:rsidP="003462FE">
      <w:pPr>
        <w:rPr>
          <w:b/>
          <w:sz w:val="28"/>
          <w:szCs w:val="28"/>
        </w:rPr>
      </w:pPr>
    </w:p>
    <w:sectPr w:rsidR="003462FE" w:rsidRPr="00A35871" w:rsidSect="007117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DAC"/>
    <w:multiLevelType w:val="hybridMultilevel"/>
    <w:tmpl w:val="6C3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93DC8"/>
    <w:multiLevelType w:val="hybridMultilevel"/>
    <w:tmpl w:val="EAE26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C6AE3"/>
    <w:multiLevelType w:val="hybridMultilevel"/>
    <w:tmpl w:val="A34C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B2F7B"/>
    <w:multiLevelType w:val="hybridMultilevel"/>
    <w:tmpl w:val="81E6BD52"/>
    <w:lvl w:ilvl="0" w:tplc="CC34A648">
      <w:start w:val="9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17C1"/>
    <w:rsid w:val="00061778"/>
    <w:rsid w:val="00086DAE"/>
    <w:rsid w:val="00093F7D"/>
    <w:rsid w:val="0019354F"/>
    <w:rsid w:val="002643DC"/>
    <w:rsid w:val="002A06D6"/>
    <w:rsid w:val="002A68D9"/>
    <w:rsid w:val="002A6BD9"/>
    <w:rsid w:val="002B1239"/>
    <w:rsid w:val="002E0AFF"/>
    <w:rsid w:val="002E1EB4"/>
    <w:rsid w:val="00320C96"/>
    <w:rsid w:val="003451F0"/>
    <w:rsid w:val="003462FE"/>
    <w:rsid w:val="003A5B43"/>
    <w:rsid w:val="00443D19"/>
    <w:rsid w:val="004B32C7"/>
    <w:rsid w:val="00515B14"/>
    <w:rsid w:val="0055379D"/>
    <w:rsid w:val="00563E3C"/>
    <w:rsid w:val="005A2C1B"/>
    <w:rsid w:val="005A767A"/>
    <w:rsid w:val="005B5717"/>
    <w:rsid w:val="005C4F98"/>
    <w:rsid w:val="005F4C26"/>
    <w:rsid w:val="006A6CCA"/>
    <w:rsid w:val="007117C1"/>
    <w:rsid w:val="00742814"/>
    <w:rsid w:val="007A3E68"/>
    <w:rsid w:val="007B7600"/>
    <w:rsid w:val="007E566E"/>
    <w:rsid w:val="00802901"/>
    <w:rsid w:val="008B5F75"/>
    <w:rsid w:val="00901A8D"/>
    <w:rsid w:val="009665BB"/>
    <w:rsid w:val="00973338"/>
    <w:rsid w:val="00A35871"/>
    <w:rsid w:val="00A46E8A"/>
    <w:rsid w:val="00A7604C"/>
    <w:rsid w:val="00AE6930"/>
    <w:rsid w:val="00B24159"/>
    <w:rsid w:val="00BE47C3"/>
    <w:rsid w:val="00C77246"/>
    <w:rsid w:val="00D2364D"/>
    <w:rsid w:val="00D27FF2"/>
    <w:rsid w:val="00D43510"/>
    <w:rsid w:val="00D83D59"/>
    <w:rsid w:val="00DC7F4A"/>
    <w:rsid w:val="00E22E70"/>
    <w:rsid w:val="00EC1A45"/>
    <w:rsid w:val="00F4614B"/>
    <w:rsid w:val="00F5575F"/>
    <w:rsid w:val="00F90F7D"/>
    <w:rsid w:val="00FC18C8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620B-8F5B-4CCC-97B2-8F6DD84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карцев</dc:creator>
  <cp:keywords/>
  <dc:description/>
  <cp:lastModifiedBy>User</cp:lastModifiedBy>
  <cp:revision>38</cp:revision>
  <cp:lastPrinted>2019-06-14T08:30:00Z</cp:lastPrinted>
  <dcterms:created xsi:type="dcterms:W3CDTF">2018-06-13T08:14:00Z</dcterms:created>
  <dcterms:modified xsi:type="dcterms:W3CDTF">2019-06-18T07:04:00Z</dcterms:modified>
</cp:coreProperties>
</file>